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37D" w:rsidRPr="007B6741" w:rsidRDefault="0078337D" w:rsidP="007B6741">
      <w:pPr>
        <w:spacing w:after="0" w:line="240" w:lineRule="auto"/>
        <w:rPr>
          <w:b/>
          <w:sz w:val="2"/>
          <w:szCs w:val="2"/>
        </w:rPr>
      </w:pPr>
    </w:p>
    <w:p w:rsidR="009728A1" w:rsidRDefault="009728A1" w:rsidP="00755BCC">
      <w:pPr>
        <w:spacing w:after="0" w:line="240" w:lineRule="auto"/>
        <w:jc w:val="center"/>
        <w:rPr>
          <w:b/>
          <w:sz w:val="32"/>
          <w:szCs w:val="32"/>
        </w:rPr>
      </w:pPr>
    </w:p>
    <w:p w:rsidR="009728A1" w:rsidRDefault="009728A1" w:rsidP="00755BCC">
      <w:pPr>
        <w:spacing w:after="0" w:line="240" w:lineRule="auto"/>
        <w:jc w:val="center"/>
        <w:rPr>
          <w:b/>
          <w:sz w:val="32"/>
          <w:szCs w:val="32"/>
        </w:rPr>
      </w:pPr>
    </w:p>
    <w:p w:rsidR="00755BCC" w:rsidRPr="00EC04AB" w:rsidRDefault="00755BCC" w:rsidP="00755BC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sta studentów </w:t>
      </w:r>
    </w:p>
    <w:p w:rsidR="009728A1" w:rsidRDefault="00755BCC" w:rsidP="00755BC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 rok </w:t>
      </w:r>
      <w:r w:rsidR="00EE5704">
        <w:rPr>
          <w:b/>
          <w:sz w:val="32"/>
          <w:szCs w:val="32"/>
        </w:rPr>
        <w:t xml:space="preserve">MECHANIKA I BUDOWA MASZYN </w:t>
      </w:r>
    </w:p>
    <w:p w:rsidR="00755BCC" w:rsidRDefault="003D7D64" w:rsidP="00755BCC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755BCC" w:rsidRPr="00EC04AB">
        <w:rPr>
          <w:b/>
          <w:sz w:val="32"/>
          <w:szCs w:val="32"/>
          <w:u w:val="single"/>
        </w:rPr>
        <w:t xml:space="preserve">studia </w:t>
      </w:r>
      <w:r w:rsidR="00AC2426">
        <w:rPr>
          <w:b/>
          <w:sz w:val="32"/>
          <w:szCs w:val="32"/>
          <w:u w:val="single"/>
        </w:rPr>
        <w:t>nie</w:t>
      </w:r>
      <w:r w:rsidR="00755BCC" w:rsidRPr="00EC04AB">
        <w:rPr>
          <w:b/>
          <w:sz w:val="32"/>
          <w:szCs w:val="32"/>
          <w:u w:val="single"/>
        </w:rPr>
        <w:t>stacjonarne</w:t>
      </w:r>
    </w:p>
    <w:p w:rsidR="009728A1" w:rsidRDefault="009728A1" w:rsidP="00755BCC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23F83" w:rsidRDefault="00123F83" w:rsidP="00123F83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044"/>
      </w:tblGrid>
      <w:tr w:rsidR="00461506" w:rsidTr="00461506">
        <w:trPr>
          <w:trHeight w:val="639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61506" w:rsidRPr="00326591" w:rsidRDefault="00461506" w:rsidP="007104F8">
            <w:pPr>
              <w:jc w:val="center"/>
              <w:rPr>
                <w:b/>
                <w:sz w:val="28"/>
                <w:szCs w:val="28"/>
              </w:rPr>
            </w:pPr>
            <w:r w:rsidRPr="00326591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61506" w:rsidRPr="00123F83" w:rsidRDefault="00461506" w:rsidP="00710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zwisko i imię </w:t>
            </w:r>
          </w:p>
        </w:tc>
      </w:tr>
      <w:tr w:rsidR="00CB29B8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29B8" w:rsidRPr="003C54CF" w:rsidRDefault="00CB29B8" w:rsidP="00191878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CB29B8" w:rsidRPr="003C54CF" w:rsidRDefault="00CB29B8" w:rsidP="001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r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ksandra </w:t>
            </w:r>
          </w:p>
        </w:tc>
      </w:tr>
      <w:tr w:rsidR="005C057C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C057C" w:rsidRPr="003C54CF" w:rsidRDefault="005C057C" w:rsidP="00191878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5C057C" w:rsidRDefault="005C057C" w:rsidP="001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rski Dawid </w:t>
            </w:r>
          </w:p>
        </w:tc>
      </w:tr>
      <w:tr w:rsidR="00CB29B8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29B8" w:rsidRPr="003C54CF" w:rsidRDefault="00CB29B8" w:rsidP="003C54CF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CB29B8" w:rsidRPr="003C54CF" w:rsidRDefault="00CB29B8" w:rsidP="003C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órski Grzegorz </w:t>
            </w:r>
          </w:p>
        </w:tc>
      </w:tr>
      <w:tr w:rsidR="00CB29B8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29B8" w:rsidRPr="003C54CF" w:rsidRDefault="00CB29B8" w:rsidP="00191878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CB29B8" w:rsidRPr="003C54CF" w:rsidRDefault="00CB29B8" w:rsidP="001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choc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in </w:t>
            </w:r>
          </w:p>
        </w:tc>
      </w:tr>
      <w:tr w:rsidR="00CB29B8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29B8" w:rsidRPr="003C54CF" w:rsidRDefault="00CB29B8" w:rsidP="003C54CF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CB29B8" w:rsidRPr="003C54CF" w:rsidRDefault="00CB29B8" w:rsidP="003C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ł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mian </w:t>
            </w:r>
          </w:p>
        </w:tc>
      </w:tr>
      <w:tr w:rsidR="00CB29B8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29B8" w:rsidRPr="003C54CF" w:rsidRDefault="00CB29B8" w:rsidP="003C54CF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CB29B8" w:rsidRDefault="00CB29B8" w:rsidP="003C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śniak Kacper</w:t>
            </w:r>
          </w:p>
        </w:tc>
      </w:tr>
      <w:tr w:rsidR="00CB29B8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29B8" w:rsidRPr="003C54CF" w:rsidRDefault="00CB29B8" w:rsidP="00191878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CB29B8" w:rsidRPr="003C54CF" w:rsidRDefault="00CB29B8" w:rsidP="001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tur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usz </w:t>
            </w:r>
          </w:p>
        </w:tc>
      </w:tr>
      <w:tr w:rsidR="005C057C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C057C" w:rsidRPr="003C54CF" w:rsidRDefault="005C057C" w:rsidP="00191878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5C057C" w:rsidRDefault="005C057C" w:rsidP="001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ieczny Bartosz </w:t>
            </w:r>
          </w:p>
        </w:tc>
      </w:tr>
      <w:tr w:rsidR="00CB29B8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29B8" w:rsidRPr="003C54CF" w:rsidRDefault="00CB29B8" w:rsidP="00191878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CB29B8" w:rsidRPr="003C54CF" w:rsidRDefault="00CB29B8" w:rsidP="00191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zaj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mil </w:t>
            </w:r>
          </w:p>
        </w:tc>
      </w:tr>
      <w:tr w:rsidR="00CB29B8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29B8" w:rsidRPr="003C54CF" w:rsidRDefault="00CB29B8" w:rsidP="003C54CF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CB29B8" w:rsidRPr="003C54CF" w:rsidRDefault="00CB29B8" w:rsidP="003C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basik Tobiasz</w:t>
            </w:r>
          </w:p>
        </w:tc>
      </w:tr>
      <w:tr w:rsidR="00CB29B8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29B8" w:rsidRPr="003C54CF" w:rsidRDefault="00CB29B8" w:rsidP="00191878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CB29B8" w:rsidRPr="003C54CF" w:rsidRDefault="00CB29B8" w:rsidP="001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pik Andrzej </w:t>
            </w:r>
          </w:p>
        </w:tc>
      </w:tr>
      <w:tr w:rsidR="00CB29B8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29B8" w:rsidRPr="003C54CF" w:rsidRDefault="00CB29B8" w:rsidP="003C54CF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CB29B8" w:rsidRPr="003C54CF" w:rsidRDefault="00CB29B8" w:rsidP="003C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źmiński Bartosz </w:t>
            </w:r>
          </w:p>
        </w:tc>
      </w:tr>
      <w:tr w:rsidR="00CB29B8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29B8" w:rsidRPr="003C54CF" w:rsidRDefault="00CB29B8" w:rsidP="003C54CF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CB29B8" w:rsidRPr="003C54CF" w:rsidRDefault="00CB29B8" w:rsidP="003C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opaciński Mateusz </w:t>
            </w:r>
          </w:p>
        </w:tc>
      </w:tr>
      <w:tr w:rsidR="00CB29B8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29B8" w:rsidRPr="003C54CF" w:rsidRDefault="00CB29B8" w:rsidP="003C54CF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CB29B8" w:rsidRDefault="00CB29B8" w:rsidP="003C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zerski Maciej </w:t>
            </w:r>
          </w:p>
        </w:tc>
      </w:tr>
      <w:tr w:rsidR="00CB29B8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29B8" w:rsidRPr="003C54CF" w:rsidRDefault="00CB29B8" w:rsidP="00191878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CB29B8" w:rsidRPr="003C54CF" w:rsidRDefault="00CB29B8" w:rsidP="0019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an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zej </w:t>
            </w:r>
          </w:p>
        </w:tc>
      </w:tr>
      <w:tr w:rsidR="00CB29B8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29B8" w:rsidRPr="003C54CF" w:rsidRDefault="00CB29B8" w:rsidP="003C54CF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CB29B8" w:rsidRPr="003C54CF" w:rsidRDefault="00CB29B8" w:rsidP="003C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tak Michał </w:t>
            </w:r>
          </w:p>
        </w:tc>
      </w:tr>
      <w:tr w:rsidR="00CB29B8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29B8" w:rsidRPr="003C54CF" w:rsidRDefault="00CB29B8" w:rsidP="00191878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CB29B8" w:rsidRPr="003C54CF" w:rsidRDefault="00CB29B8" w:rsidP="00191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źnie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mil </w:t>
            </w:r>
          </w:p>
        </w:tc>
      </w:tr>
      <w:tr w:rsidR="00CB29B8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29B8" w:rsidRPr="003C54CF" w:rsidRDefault="00CB29B8" w:rsidP="003C54CF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CB29B8" w:rsidRPr="003C54CF" w:rsidRDefault="00CB29B8" w:rsidP="003C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osnowski Adrian </w:t>
            </w:r>
          </w:p>
        </w:tc>
      </w:tr>
      <w:tr w:rsidR="00CB29B8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29B8" w:rsidRPr="003C54CF" w:rsidRDefault="00CB29B8" w:rsidP="003C54CF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CB29B8" w:rsidRPr="003C54CF" w:rsidRDefault="00CB29B8" w:rsidP="003C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liński Hubert </w:t>
            </w:r>
          </w:p>
        </w:tc>
      </w:tr>
      <w:tr w:rsidR="00CB29B8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29B8" w:rsidRPr="003C54CF" w:rsidRDefault="00CB29B8" w:rsidP="003C54CF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CB29B8" w:rsidRPr="003C54CF" w:rsidRDefault="00CB29B8" w:rsidP="003C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tkowski Piotr</w:t>
            </w:r>
          </w:p>
        </w:tc>
      </w:tr>
      <w:tr w:rsidR="00CB29B8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29B8" w:rsidRPr="003C54CF" w:rsidRDefault="00CB29B8" w:rsidP="003C54CF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CB29B8" w:rsidRPr="003C54CF" w:rsidRDefault="00CB29B8" w:rsidP="003C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k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bert </w:t>
            </w:r>
          </w:p>
        </w:tc>
      </w:tr>
      <w:tr w:rsidR="00CB29B8" w:rsidTr="0046150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B29B8" w:rsidRPr="003C54CF" w:rsidRDefault="00CB29B8" w:rsidP="003C54CF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4044" w:type="dxa"/>
            <w:vAlign w:val="center"/>
          </w:tcPr>
          <w:p w:rsidR="00CB29B8" w:rsidRPr="003C54CF" w:rsidRDefault="00CB29B8" w:rsidP="003C5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ę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wid </w:t>
            </w:r>
          </w:p>
        </w:tc>
      </w:tr>
    </w:tbl>
    <w:p w:rsidR="001F6CE0" w:rsidRDefault="001F6CE0" w:rsidP="001F6CE0">
      <w:pPr>
        <w:spacing w:after="0" w:line="240" w:lineRule="auto"/>
        <w:ind w:firstLine="1985"/>
      </w:pPr>
    </w:p>
    <w:p w:rsidR="001F6CE0" w:rsidRDefault="001F6CE0" w:rsidP="001F6CE0">
      <w:pPr>
        <w:tabs>
          <w:tab w:val="left" w:pos="9781"/>
        </w:tabs>
        <w:spacing w:after="0" w:line="240" w:lineRule="auto"/>
        <w:ind w:right="1557" w:firstLine="1985"/>
      </w:pPr>
    </w:p>
    <w:p w:rsidR="001F6CE0" w:rsidRPr="001F6CE0" w:rsidRDefault="001F6CE0" w:rsidP="001F6CE0">
      <w:pPr>
        <w:spacing w:after="0" w:line="240" w:lineRule="auto"/>
        <w:rPr>
          <w:b/>
          <w:szCs w:val="32"/>
        </w:rPr>
      </w:pPr>
    </w:p>
    <w:p w:rsidR="00887166" w:rsidRDefault="00887166" w:rsidP="00EC04AB">
      <w:pPr>
        <w:spacing w:after="0" w:line="240" w:lineRule="auto"/>
        <w:jc w:val="right"/>
      </w:pPr>
      <w:bookmarkStart w:id="0" w:name="_GoBack"/>
      <w:bookmarkEnd w:id="0"/>
    </w:p>
    <w:sectPr w:rsidR="00887166" w:rsidSect="009728A1">
      <w:headerReference w:type="default" r:id="rId8"/>
      <w:pgSz w:w="11906" w:h="16838" w:code="9"/>
      <w:pgMar w:top="567" w:right="425" w:bottom="284" w:left="28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5E1" w:rsidRDefault="000625E1" w:rsidP="008F2383">
      <w:pPr>
        <w:spacing w:after="0" w:line="240" w:lineRule="auto"/>
      </w:pPr>
      <w:r>
        <w:separator/>
      </w:r>
    </w:p>
  </w:endnote>
  <w:endnote w:type="continuationSeparator" w:id="0">
    <w:p w:rsidR="000625E1" w:rsidRDefault="000625E1" w:rsidP="008F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5E1" w:rsidRDefault="000625E1" w:rsidP="008F2383">
      <w:pPr>
        <w:spacing w:after="0" w:line="240" w:lineRule="auto"/>
      </w:pPr>
      <w:r>
        <w:separator/>
      </w:r>
    </w:p>
  </w:footnote>
  <w:footnote w:type="continuationSeparator" w:id="0">
    <w:p w:rsidR="000625E1" w:rsidRDefault="000625E1" w:rsidP="008F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1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713"/>
      <w:gridCol w:w="5103"/>
    </w:tblGrid>
    <w:tr w:rsidR="00123F83" w:rsidRPr="00590DA1" w:rsidTr="00123F83">
      <w:trPr>
        <w:trHeight w:val="298"/>
      </w:trPr>
      <w:tc>
        <w:tcPr>
          <w:tcW w:w="4815" w:type="dxa"/>
          <w:vAlign w:val="center"/>
        </w:tcPr>
        <w:p w:rsidR="00123F83" w:rsidRPr="00590DA1" w:rsidRDefault="00123F83" w:rsidP="00191878">
          <w:pPr>
            <w:tabs>
              <w:tab w:val="center" w:pos="4536"/>
              <w:tab w:val="right" w:pos="9072"/>
            </w:tabs>
          </w:pPr>
          <w:r w:rsidRPr="00590DA1">
            <w:t>Cykl kształcenia:</w:t>
          </w:r>
          <w:r w:rsidR="00E25C8E">
            <w:rPr>
              <w:b/>
            </w:rPr>
            <w:t>2021</w:t>
          </w:r>
          <w:r w:rsidR="0079251F">
            <w:rPr>
              <w:b/>
            </w:rPr>
            <w:t>-20</w:t>
          </w:r>
          <w:r w:rsidR="00E25C8E">
            <w:rPr>
              <w:b/>
            </w:rPr>
            <w:t>25</w:t>
          </w:r>
        </w:p>
      </w:tc>
      <w:tc>
        <w:tcPr>
          <w:tcW w:w="713" w:type="dxa"/>
          <w:vAlign w:val="center"/>
        </w:tcPr>
        <w:p w:rsidR="00123F83" w:rsidRPr="00590DA1" w:rsidRDefault="00123F83" w:rsidP="00123F83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</w:p>
      </w:tc>
      <w:tc>
        <w:tcPr>
          <w:tcW w:w="5103" w:type="dxa"/>
          <w:vAlign w:val="center"/>
        </w:tcPr>
        <w:p w:rsidR="00123F83" w:rsidRPr="00590DA1" w:rsidRDefault="00123F83" w:rsidP="0048682E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  <w:r w:rsidRPr="00590DA1">
            <w:t>Rok akademicki:</w:t>
          </w:r>
          <w:r w:rsidR="00E25C8E">
            <w:t xml:space="preserve"> </w:t>
          </w:r>
          <w:r w:rsidR="00E25C8E">
            <w:rPr>
              <w:b/>
            </w:rPr>
            <w:t>2021</w:t>
          </w:r>
          <w:r w:rsidR="00191878">
            <w:rPr>
              <w:b/>
            </w:rPr>
            <w:t>/20</w:t>
          </w:r>
          <w:r w:rsidR="00E25C8E">
            <w:rPr>
              <w:b/>
            </w:rPr>
            <w:t>22</w:t>
          </w:r>
        </w:p>
      </w:tc>
    </w:tr>
    <w:tr w:rsidR="00123F83" w:rsidRPr="00590DA1" w:rsidTr="00123F83">
      <w:trPr>
        <w:trHeight w:val="298"/>
      </w:trPr>
      <w:tc>
        <w:tcPr>
          <w:tcW w:w="4815" w:type="dxa"/>
          <w:vAlign w:val="center"/>
        </w:tcPr>
        <w:p w:rsidR="00123F83" w:rsidRPr="00590DA1" w:rsidRDefault="00123F83" w:rsidP="00EE5704">
          <w:pPr>
            <w:tabs>
              <w:tab w:val="center" w:pos="4536"/>
              <w:tab w:val="right" w:pos="9072"/>
            </w:tabs>
          </w:pPr>
          <w:r w:rsidRPr="00590DA1">
            <w:t>Kierunek:</w:t>
          </w:r>
          <w:r w:rsidR="00BC5649">
            <w:t xml:space="preserve"> </w:t>
          </w:r>
          <w:r w:rsidR="00EE5704">
            <w:rPr>
              <w:b/>
            </w:rPr>
            <w:t xml:space="preserve">Mechanika i budowa maszyn </w:t>
          </w:r>
        </w:p>
      </w:tc>
      <w:tc>
        <w:tcPr>
          <w:tcW w:w="713" w:type="dxa"/>
          <w:vAlign w:val="center"/>
        </w:tcPr>
        <w:p w:rsidR="00123F83" w:rsidRPr="00590DA1" w:rsidRDefault="00123F83" w:rsidP="00123F83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</w:p>
      </w:tc>
      <w:tc>
        <w:tcPr>
          <w:tcW w:w="5103" w:type="dxa"/>
          <w:vAlign w:val="center"/>
        </w:tcPr>
        <w:p w:rsidR="00123F83" w:rsidRPr="00590DA1" w:rsidRDefault="00123F83" w:rsidP="0048682E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  <w:r w:rsidRPr="00590DA1">
            <w:t>Semestr:</w:t>
          </w:r>
          <w:r w:rsidR="00BC5649">
            <w:t xml:space="preserve"> </w:t>
          </w:r>
          <w:r w:rsidR="0048682E">
            <w:rPr>
              <w:b/>
            </w:rPr>
            <w:t>zimowy</w:t>
          </w:r>
        </w:p>
      </w:tc>
    </w:tr>
    <w:tr w:rsidR="00123F83" w:rsidRPr="00590DA1" w:rsidTr="00123F83">
      <w:trPr>
        <w:trHeight w:val="263"/>
      </w:trPr>
      <w:tc>
        <w:tcPr>
          <w:tcW w:w="4815" w:type="dxa"/>
          <w:shd w:val="clear" w:color="auto" w:fill="FFFFFF" w:themeFill="background1"/>
          <w:vAlign w:val="center"/>
        </w:tcPr>
        <w:p w:rsidR="00123F83" w:rsidRPr="00590DA1" w:rsidRDefault="00123F83" w:rsidP="00123F83">
          <w:pPr>
            <w:tabs>
              <w:tab w:val="center" w:pos="4536"/>
              <w:tab w:val="right" w:pos="9072"/>
            </w:tabs>
          </w:pPr>
          <w:r w:rsidRPr="00590DA1">
            <w:t>System studiów:</w:t>
          </w:r>
          <w:r w:rsidR="00BC5649">
            <w:t xml:space="preserve"> </w:t>
          </w:r>
          <w:r w:rsidR="00AC2426">
            <w:rPr>
              <w:b/>
            </w:rPr>
            <w:t>nie</w:t>
          </w:r>
          <w:r w:rsidRPr="00590DA1">
            <w:rPr>
              <w:b/>
            </w:rPr>
            <w:t>stacjonarne</w:t>
          </w:r>
        </w:p>
      </w:tc>
      <w:tc>
        <w:tcPr>
          <w:tcW w:w="713" w:type="dxa"/>
          <w:shd w:val="clear" w:color="auto" w:fill="FFFFFF" w:themeFill="background1"/>
          <w:vAlign w:val="center"/>
        </w:tcPr>
        <w:p w:rsidR="00123F83" w:rsidRPr="00590DA1" w:rsidRDefault="00123F83" w:rsidP="00123F83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</w:p>
      </w:tc>
      <w:tc>
        <w:tcPr>
          <w:tcW w:w="5103" w:type="dxa"/>
          <w:shd w:val="clear" w:color="auto" w:fill="FFFFFF" w:themeFill="background1"/>
          <w:vAlign w:val="center"/>
        </w:tcPr>
        <w:p w:rsidR="00123F83" w:rsidRPr="00590DA1" w:rsidRDefault="00123F83" w:rsidP="00123F83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</w:p>
      </w:tc>
    </w:tr>
  </w:tbl>
  <w:p w:rsidR="007B6741" w:rsidRPr="00123F83" w:rsidRDefault="007B6741" w:rsidP="00123F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2D65"/>
    <w:multiLevelType w:val="hybridMultilevel"/>
    <w:tmpl w:val="DC322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868F1"/>
    <w:multiLevelType w:val="hybridMultilevel"/>
    <w:tmpl w:val="4C164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A607F"/>
    <w:multiLevelType w:val="hybridMultilevel"/>
    <w:tmpl w:val="9B9E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04C70"/>
    <w:multiLevelType w:val="hybridMultilevel"/>
    <w:tmpl w:val="9B9E804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49A"/>
    <w:rsid w:val="000003E3"/>
    <w:rsid w:val="000023E3"/>
    <w:rsid w:val="00002853"/>
    <w:rsid w:val="00007AD7"/>
    <w:rsid w:val="000165BB"/>
    <w:rsid w:val="000215A0"/>
    <w:rsid w:val="00042272"/>
    <w:rsid w:val="000424E2"/>
    <w:rsid w:val="00050C23"/>
    <w:rsid w:val="000625E1"/>
    <w:rsid w:val="00067EEF"/>
    <w:rsid w:val="00073AA3"/>
    <w:rsid w:val="00073F84"/>
    <w:rsid w:val="00074C15"/>
    <w:rsid w:val="00096EE6"/>
    <w:rsid w:val="000A47C1"/>
    <w:rsid w:val="000A5A37"/>
    <w:rsid w:val="000A6584"/>
    <w:rsid w:val="000B3886"/>
    <w:rsid w:val="000C3A11"/>
    <w:rsid w:val="000C63A5"/>
    <w:rsid w:val="000D5031"/>
    <w:rsid w:val="000D6557"/>
    <w:rsid w:val="00101007"/>
    <w:rsid w:val="00111360"/>
    <w:rsid w:val="00111D4E"/>
    <w:rsid w:val="00122724"/>
    <w:rsid w:val="00123F83"/>
    <w:rsid w:val="00131B8B"/>
    <w:rsid w:val="00131C8C"/>
    <w:rsid w:val="00144D6A"/>
    <w:rsid w:val="00151B21"/>
    <w:rsid w:val="001523D3"/>
    <w:rsid w:val="00172B0B"/>
    <w:rsid w:val="00191878"/>
    <w:rsid w:val="00192A44"/>
    <w:rsid w:val="00196207"/>
    <w:rsid w:val="001A1A89"/>
    <w:rsid w:val="001A5A0B"/>
    <w:rsid w:val="001C30EB"/>
    <w:rsid w:val="001C7758"/>
    <w:rsid w:val="001E16CC"/>
    <w:rsid w:val="001E5148"/>
    <w:rsid w:val="001E546B"/>
    <w:rsid w:val="001F1A46"/>
    <w:rsid w:val="001F2CC0"/>
    <w:rsid w:val="001F665F"/>
    <w:rsid w:val="001F6CE0"/>
    <w:rsid w:val="00202BF1"/>
    <w:rsid w:val="0020420D"/>
    <w:rsid w:val="00222DD0"/>
    <w:rsid w:val="00223F66"/>
    <w:rsid w:val="002407EF"/>
    <w:rsid w:val="00257F60"/>
    <w:rsid w:val="0026437C"/>
    <w:rsid w:val="00290C89"/>
    <w:rsid w:val="002A1EE9"/>
    <w:rsid w:val="002A3CCE"/>
    <w:rsid w:val="002B3F73"/>
    <w:rsid w:val="002C18AB"/>
    <w:rsid w:val="002C7189"/>
    <w:rsid w:val="002D3B89"/>
    <w:rsid w:val="002E5993"/>
    <w:rsid w:val="002F4ACF"/>
    <w:rsid w:val="00300245"/>
    <w:rsid w:val="003121FA"/>
    <w:rsid w:val="003132BB"/>
    <w:rsid w:val="0031596B"/>
    <w:rsid w:val="003255A8"/>
    <w:rsid w:val="00326591"/>
    <w:rsid w:val="003350F1"/>
    <w:rsid w:val="00337E67"/>
    <w:rsid w:val="00340BEC"/>
    <w:rsid w:val="00341071"/>
    <w:rsid w:val="00342240"/>
    <w:rsid w:val="00342E9A"/>
    <w:rsid w:val="00350DB4"/>
    <w:rsid w:val="00352154"/>
    <w:rsid w:val="00363BDB"/>
    <w:rsid w:val="003978B5"/>
    <w:rsid w:val="003A3A99"/>
    <w:rsid w:val="003A4DC1"/>
    <w:rsid w:val="003A4EE6"/>
    <w:rsid w:val="003A5502"/>
    <w:rsid w:val="003A59B5"/>
    <w:rsid w:val="003B01C2"/>
    <w:rsid w:val="003C1EF1"/>
    <w:rsid w:val="003C54CF"/>
    <w:rsid w:val="003C6187"/>
    <w:rsid w:val="003D6BA8"/>
    <w:rsid w:val="003D7D64"/>
    <w:rsid w:val="003E67AB"/>
    <w:rsid w:val="003F7109"/>
    <w:rsid w:val="003F751F"/>
    <w:rsid w:val="00425948"/>
    <w:rsid w:val="00425AD2"/>
    <w:rsid w:val="00427BCF"/>
    <w:rsid w:val="0043245D"/>
    <w:rsid w:val="004446DB"/>
    <w:rsid w:val="004531B9"/>
    <w:rsid w:val="004531F1"/>
    <w:rsid w:val="00457BF7"/>
    <w:rsid w:val="00461506"/>
    <w:rsid w:val="00465E08"/>
    <w:rsid w:val="0047516A"/>
    <w:rsid w:val="0048682E"/>
    <w:rsid w:val="004B588F"/>
    <w:rsid w:val="004F02F4"/>
    <w:rsid w:val="004F0E57"/>
    <w:rsid w:val="0050149A"/>
    <w:rsid w:val="005154AC"/>
    <w:rsid w:val="00524FED"/>
    <w:rsid w:val="00530138"/>
    <w:rsid w:val="005376D6"/>
    <w:rsid w:val="00540B85"/>
    <w:rsid w:val="0055140C"/>
    <w:rsid w:val="00584187"/>
    <w:rsid w:val="005A103C"/>
    <w:rsid w:val="005A16B2"/>
    <w:rsid w:val="005B10A0"/>
    <w:rsid w:val="005B1DAF"/>
    <w:rsid w:val="005B65C6"/>
    <w:rsid w:val="005C057C"/>
    <w:rsid w:val="005C7DDD"/>
    <w:rsid w:val="005D468C"/>
    <w:rsid w:val="00600F06"/>
    <w:rsid w:val="00622D58"/>
    <w:rsid w:val="006254F9"/>
    <w:rsid w:val="006276D3"/>
    <w:rsid w:val="00631EC4"/>
    <w:rsid w:val="00653174"/>
    <w:rsid w:val="00664D81"/>
    <w:rsid w:val="00666921"/>
    <w:rsid w:val="006669A9"/>
    <w:rsid w:val="00674521"/>
    <w:rsid w:val="006772C4"/>
    <w:rsid w:val="006816CC"/>
    <w:rsid w:val="00684862"/>
    <w:rsid w:val="006B3032"/>
    <w:rsid w:val="006C06F5"/>
    <w:rsid w:val="006C6803"/>
    <w:rsid w:val="006C6A24"/>
    <w:rsid w:val="006C6D29"/>
    <w:rsid w:val="006D5CF7"/>
    <w:rsid w:val="006D5FED"/>
    <w:rsid w:val="006E0182"/>
    <w:rsid w:val="006E4247"/>
    <w:rsid w:val="006E7C5E"/>
    <w:rsid w:val="006F68A2"/>
    <w:rsid w:val="007063D0"/>
    <w:rsid w:val="00707D8D"/>
    <w:rsid w:val="00727A7B"/>
    <w:rsid w:val="00750963"/>
    <w:rsid w:val="00755BCC"/>
    <w:rsid w:val="007575E0"/>
    <w:rsid w:val="0076495F"/>
    <w:rsid w:val="007708BC"/>
    <w:rsid w:val="0077233A"/>
    <w:rsid w:val="0078337D"/>
    <w:rsid w:val="0079251F"/>
    <w:rsid w:val="007A7914"/>
    <w:rsid w:val="007B1947"/>
    <w:rsid w:val="007B6741"/>
    <w:rsid w:val="007D05C4"/>
    <w:rsid w:val="007D6686"/>
    <w:rsid w:val="007F1447"/>
    <w:rsid w:val="007F3965"/>
    <w:rsid w:val="0080414A"/>
    <w:rsid w:val="008140AA"/>
    <w:rsid w:val="008143D1"/>
    <w:rsid w:val="00827FF5"/>
    <w:rsid w:val="00832D71"/>
    <w:rsid w:val="00841D37"/>
    <w:rsid w:val="0084604D"/>
    <w:rsid w:val="0084645F"/>
    <w:rsid w:val="0085128B"/>
    <w:rsid w:val="00853270"/>
    <w:rsid w:val="008702CA"/>
    <w:rsid w:val="00887166"/>
    <w:rsid w:val="00895F21"/>
    <w:rsid w:val="008A0689"/>
    <w:rsid w:val="008A12EB"/>
    <w:rsid w:val="008B4B3F"/>
    <w:rsid w:val="008B7BF8"/>
    <w:rsid w:val="008C271B"/>
    <w:rsid w:val="008D0679"/>
    <w:rsid w:val="008D3528"/>
    <w:rsid w:val="008D7AD9"/>
    <w:rsid w:val="008E1DFD"/>
    <w:rsid w:val="008F0D7C"/>
    <w:rsid w:val="008F2383"/>
    <w:rsid w:val="008F359D"/>
    <w:rsid w:val="00901855"/>
    <w:rsid w:val="009051BC"/>
    <w:rsid w:val="00913846"/>
    <w:rsid w:val="00915E0A"/>
    <w:rsid w:val="009263E1"/>
    <w:rsid w:val="00930001"/>
    <w:rsid w:val="009342BE"/>
    <w:rsid w:val="00934E83"/>
    <w:rsid w:val="009446C8"/>
    <w:rsid w:val="009467A9"/>
    <w:rsid w:val="00950651"/>
    <w:rsid w:val="00950EBB"/>
    <w:rsid w:val="0095395A"/>
    <w:rsid w:val="009558EA"/>
    <w:rsid w:val="00955F93"/>
    <w:rsid w:val="009728A1"/>
    <w:rsid w:val="00973226"/>
    <w:rsid w:val="00973F94"/>
    <w:rsid w:val="00976243"/>
    <w:rsid w:val="00976DC3"/>
    <w:rsid w:val="009858A9"/>
    <w:rsid w:val="00987CAF"/>
    <w:rsid w:val="00995B66"/>
    <w:rsid w:val="009A219F"/>
    <w:rsid w:val="009B20D3"/>
    <w:rsid w:val="009B2FB3"/>
    <w:rsid w:val="009D22D4"/>
    <w:rsid w:val="009D79E4"/>
    <w:rsid w:val="009F4ED8"/>
    <w:rsid w:val="00A025CC"/>
    <w:rsid w:val="00A06D06"/>
    <w:rsid w:val="00A07824"/>
    <w:rsid w:val="00A17297"/>
    <w:rsid w:val="00A2069F"/>
    <w:rsid w:val="00A31B91"/>
    <w:rsid w:val="00A375BF"/>
    <w:rsid w:val="00A64D68"/>
    <w:rsid w:val="00A74EC8"/>
    <w:rsid w:val="00A84E56"/>
    <w:rsid w:val="00A859EB"/>
    <w:rsid w:val="00A91E80"/>
    <w:rsid w:val="00A9412A"/>
    <w:rsid w:val="00AC2426"/>
    <w:rsid w:val="00AC3819"/>
    <w:rsid w:val="00AC5D17"/>
    <w:rsid w:val="00AD4AFD"/>
    <w:rsid w:val="00AE2D79"/>
    <w:rsid w:val="00AE5474"/>
    <w:rsid w:val="00AF1F8D"/>
    <w:rsid w:val="00AF7DE9"/>
    <w:rsid w:val="00B123AD"/>
    <w:rsid w:val="00B46882"/>
    <w:rsid w:val="00B51DAA"/>
    <w:rsid w:val="00B55DB1"/>
    <w:rsid w:val="00B71B3E"/>
    <w:rsid w:val="00B74A0A"/>
    <w:rsid w:val="00B86D73"/>
    <w:rsid w:val="00BA307F"/>
    <w:rsid w:val="00BA480F"/>
    <w:rsid w:val="00BA4D29"/>
    <w:rsid w:val="00BB7F6E"/>
    <w:rsid w:val="00BC415C"/>
    <w:rsid w:val="00BC5649"/>
    <w:rsid w:val="00BE0856"/>
    <w:rsid w:val="00BE4BC2"/>
    <w:rsid w:val="00BE5F8A"/>
    <w:rsid w:val="00BF0F51"/>
    <w:rsid w:val="00C1721E"/>
    <w:rsid w:val="00C20015"/>
    <w:rsid w:val="00C33AE3"/>
    <w:rsid w:val="00C364C2"/>
    <w:rsid w:val="00C365FB"/>
    <w:rsid w:val="00C467F8"/>
    <w:rsid w:val="00C56A8C"/>
    <w:rsid w:val="00C62E05"/>
    <w:rsid w:val="00C6681F"/>
    <w:rsid w:val="00C71678"/>
    <w:rsid w:val="00C74AB6"/>
    <w:rsid w:val="00C835DF"/>
    <w:rsid w:val="00C846BE"/>
    <w:rsid w:val="00C856BD"/>
    <w:rsid w:val="00C91D52"/>
    <w:rsid w:val="00C97A6C"/>
    <w:rsid w:val="00CB00EF"/>
    <w:rsid w:val="00CB29B8"/>
    <w:rsid w:val="00CC4F41"/>
    <w:rsid w:val="00CE4683"/>
    <w:rsid w:val="00CF68CB"/>
    <w:rsid w:val="00CF705C"/>
    <w:rsid w:val="00CF7D3F"/>
    <w:rsid w:val="00D1765C"/>
    <w:rsid w:val="00D3558F"/>
    <w:rsid w:val="00D41022"/>
    <w:rsid w:val="00D533E2"/>
    <w:rsid w:val="00D6423C"/>
    <w:rsid w:val="00D70F1B"/>
    <w:rsid w:val="00D735BD"/>
    <w:rsid w:val="00D73B7E"/>
    <w:rsid w:val="00D82CA1"/>
    <w:rsid w:val="00DA54F1"/>
    <w:rsid w:val="00DB265B"/>
    <w:rsid w:val="00DC28DF"/>
    <w:rsid w:val="00DD5FFB"/>
    <w:rsid w:val="00DE6B2E"/>
    <w:rsid w:val="00DF1183"/>
    <w:rsid w:val="00DF78BC"/>
    <w:rsid w:val="00E03EC3"/>
    <w:rsid w:val="00E105C7"/>
    <w:rsid w:val="00E1206F"/>
    <w:rsid w:val="00E14B9E"/>
    <w:rsid w:val="00E23E0A"/>
    <w:rsid w:val="00E246A5"/>
    <w:rsid w:val="00E24863"/>
    <w:rsid w:val="00E25C8E"/>
    <w:rsid w:val="00E26A7B"/>
    <w:rsid w:val="00E34F79"/>
    <w:rsid w:val="00E35293"/>
    <w:rsid w:val="00E53AC8"/>
    <w:rsid w:val="00E55826"/>
    <w:rsid w:val="00E63087"/>
    <w:rsid w:val="00E950FC"/>
    <w:rsid w:val="00E95A80"/>
    <w:rsid w:val="00EA0527"/>
    <w:rsid w:val="00EA09BF"/>
    <w:rsid w:val="00EA24AF"/>
    <w:rsid w:val="00EA2825"/>
    <w:rsid w:val="00EA46B2"/>
    <w:rsid w:val="00EA7632"/>
    <w:rsid w:val="00EB51C4"/>
    <w:rsid w:val="00EC04AB"/>
    <w:rsid w:val="00ED75C6"/>
    <w:rsid w:val="00EE44F4"/>
    <w:rsid w:val="00EE5704"/>
    <w:rsid w:val="00EF3899"/>
    <w:rsid w:val="00F025A5"/>
    <w:rsid w:val="00F17C3A"/>
    <w:rsid w:val="00F277E9"/>
    <w:rsid w:val="00F30E73"/>
    <w:rsid w:val="00F33C3E"/>
    <w:rsid w:val="00F525BD"/>
    <w:rsid w:val="00F57A77"/>
    <w:rsid w:val="00F83568"/>
    <w:rsid w:val="00FA7A81"/>
    <w:rsid w:val="00FB09CF"/>
    <w:rsid w:val="00FD1D51"/>
    <w:rsid w:val="00FD544E"/>
    <w:rsid w:val="00FE3DB7"/>
    <w:rsid w:val="00FE4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0BC0C4-D824-40C1-8198-30F4C3D6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23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383"/>
  </w:style>
  <w:style w:type="paragraph" w:styleId="Stopka">
    <w:name w:val="footer"/>
    <w:basedOn w:val="Normalny"/>
    <w:link w:val="StopkaZnak"/>
    <w:uiPriority w:val="99"/>
    <w:unhideWhenUsed/>
    <w:rsid w:val="008F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383"/>
  </w:style>
  <w:style w:type="character" w:styleId="Odwoaniedokomentarza">
    <w:name w:val="annotation reference"/>
    <w:basedOn w:val="Domylnaczcionkaakapitu"/>
    <w:uiPriority w:val="99"/>
    <w:semiHidden/>
    <w:unhideWhenUsed/>
    <w:rsid w:val="00E12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0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7CE9-5852-482B-9BE6-C328E6E8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oanna Bartczak</cp:lastModifiedBy>
  <cp:revision>26</cp:revision>
  <cp:lastPrinted>2019-09-30T10:07:00Z</cp:lastPrinted>
  <dcterms:created xsi:type="dcterms:W3CDTF">2020-10-26T12:00:00Z</dcterms:created>
  <dcterms:modified xsi:type="dcterms:W3CDTF">2021-10-22T09:20:00Z</dcterms:modified>
</cp:coreProperties>
</file>